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1FBB8BCC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656F6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A225E0" w:rsidRPr="00A225E0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0388.3.PED1.F.SDZ</w:t>
      </w:r>
    </w:p>
    <w:p w14:paraId="43134346" w14:textId="55238E61" w:rsidR="004501ED" w:rsidRPr="00341AC4" w:rsidRDefault="004838B3" w:rsidP="00656F63">
      <w:pPr>
        <w:pStyle w:val="Nagwek3"/>
        <w:spacing w:line="276" w:lineRule="auto"/>
        <w:ind w:left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656F6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="00D53621">
        <w:rPr>
          <w:rFonts w:asciiTheme="minorHAnsi" w:hAnsiTheme="minorHAnsi" w:cstheme="minorHAnsi"/>
          <w:b/>
          <w:bCs/>
          <w:color w:val="000000" w:themeColor="text1"/>
        </w:rPr>
        <w:t>Superwizja</w:t>
      </w:r>
      <w:proofErr w:type="spellEnd"/>
      <w:r w:rsidR="00D53621">
        <w:rPr>
          <w:rFonts w:asciiTheme="minorHAnsi" w:hAnsiTheme="minorHAnsi" w:cstheme="minorHAnsi"/>
          <w:b/>
          <w:bCs/>
          <w:color w:val="000000" w:themeColor="text1"/>
        </w:rPr>
        <w:t xml:space="preserve"> w </w:t>
      </w:r>
      <w:r w:rsidR="00367B18">
        <w:rPr>
          <w:rFonts w:asciiTheme="minorHAnsi" w:hAnsiTheme="minorHAnsi" w:cstheme="minorHAnsi"/>
          <w:b/>
          <w:bCs/>
          <w:color w:val="000000" w:themeColor="text1"/>
        </w:rPr>
        <w:t>doradztwie</w:t>
      </w:r>
      <w:r w:rsidR="00843E6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367B18">
        <w:rPr>
          <w:rFonts w:asciiTheme="minorHAnsi" w:hAnsiTheme="minorHAnsi" w:cstheme="minorHAnsi"/>
          <w:b/>
          <w:bCs/>
          <w:color w:val="000000" w:themeColor="text1"/>
        </w:rPr>
        <w:t>zawodowym</w:t>
      </w:r>
    </w:p>
    <w:p w14:paraId="274BA5FF" w14:textId="19C75E2B" w:rsidR="004838B3" w:rsidRPr="00656F63" w:rsidRDefault="004838B3" w:rsidP="00656F63">
      <w:pPr>
        <w:pStyle w:val="Nagwek3"/>
        <w:spacing w:line="276" w:lineRule="auto"/>
        <w:ind w:left="426"/>
        <w:rPr>
          <w:rFonts w:asciiTheme="minorHAnsi" w:hAnsiTheme="minorHAnsi" w:cstheme="minorHAnsi"/>
          <w:b/>
          <w:bCs/>
          <w:color w:val="000000" w:themeColor="text1"/>
        </w:rPr>
      </w:pPr>
      <w:r w:rsidRPr="00656F63">
        <w:rPr>
          <w:rFonts w:asciiTheme="minorHAnsi" w:hAnsiTheme="minorHAnsi" w:cstheme="minorHAnsi"/>
          <w:b/>
          <w:bCs/>
          <w:color w:val="000000" w:themeColor="text1"/>
        </w:rPr>
        <w:t>Nazwa przedmiotu (zajęć) w języku angielskim:</w:t>
      </w:r>
      <w:r w:rsidR="00656F63" w:rsidRPr="00656F6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="00843E6E" w:rsidRPr="00A225E0">
        <w:rPr>
          <w:rFonts w:asciiTheme="minorHAnsi" w:hAnsiTheme="minorHAnsi" w:cstheme="minorHAnsi"/>
          <w:b/>
          <w:bCs/>
          <w:color w:val="000000" w:themeColor="text1"/>
        </w:rPr>
        <w:t>Supervision</w:t>
      </w:r>
      <w:proofErr w:type="spellEnd"/>
      <w:r w:rsidR="00843E6E" w:rsidRPr="00A225E0">
        <w:rPr>
          <w:rFonts w:asciiTheme="minorHAnsi" w:hAnsiTheme="minorHAnsi" w:cstheme="minorHAnsi"/>
          <w:b/>
          <w:bCs/>
          <w:color w:val="000000" w:themeColor="text1"/>
        </w:rPr>
        <w:t xml:space="preserve"> in </w:t>
      </w:r>
      <w:proofErr w:type="spellStart"/>
      <w:r w:rsidR="00843E6E" w:rsidRPr="00A225E0">
        <w:rPr>
          <w:rFonts w:asciiTheme="minorHAnsi" w:hAnsiTheme="minorHAnsi" w:cstheme="minorHAnsi"/>
          <w:b/>
          <w:bCs/>
          <w:color w:val="000000" w:themeColor="text1"/>
        </w:rPr>
        <w:t>career</w:t>
      </w:r>
      <w:proofErr w:type="spellEnd"/>
      <w:r w:rsidR="00843E6E" w:rsidRPr="00A225E0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="00843E6E" w:rsidRPr="00A225E0">
        <w:rPr>
          <w:rFonts w:asciiTheme="minorHAnsi" w:hAnsiTheme="minorHAnsi" w:cstheme="minorHAnsi"/>
          <w:b/>
          <w:bCs/>
          <w:color w:val="000000" w:themeColor="text1"/>
        </w:rPr>
        <w:t>counseling</w:t>
      </w:r>
      <w:proofErr w:type="spellEnd"/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329BE7F5" w:rsidR="000746C5" w:rsidRPr="00341AC4" w:rsidRDefault="00656F63" w:rsidP="00656F63">
            <w:pPr>
              <w:pStyle w:val="TableParagraph"/>
              <w:spacing w:line="276" w:lineRule="auto"/>
              <w:ind w:left="6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656F63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656F63" w:rsidRPr="00341AC4" w:rsidRDefault="00656F63" w:rsidP="00656F6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2DF1D83C" w:rsidR="00656F63" w:rsidRPr="00656F63" w:rsidRDefault="00656F63" w:rsidP="00656F63">
            <w:pPr>
              <w:pStyle w:val="TableParagraph"/>
              <w:spacing w:line="276" w:lineRule="auto"/>
              <w:ind w:left="68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56F6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stacjonarna/niestacjonarna</w:t>
            </w:r>
          </w:p>
        </w:tc>
      </w:tr>
      <w:tr w:rsidR="00656F63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656F63" w:rsidRPr="00341AC4" w:rsidRDefault="00656F63" w:rsidP="00656F6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7D579177" w:rsidR="00656F63" w:rsidRPr="00656F63" w:rsidRDefault="00A225E0" w:rsidP="00656F63">
            <w:pPr>
              <w:pStyle w:val="TableParagraph"/>
              <w:spacing w:line="276" w:lineRule="auto"/>
              <w:ind w:left="68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pierwszego</w:t>
            </w:r>
            <w:r w:rsidR="00656F63" w:rsidRPr="00656F6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 xml:space="preserve"> stopnia</w:t>
            </w:r>
          </w:p>
        </w:tc>
      </w:tr>
      <w:tr w:rsidR="00656F63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656F63" w:rsidRPr="00341AC4" w:rsidRDefault="00656F63" w:rsidP="00656F6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757BC75A" w:rsidR="00656F63" w:rsidRPr="00656F63" w:rsidRDefault="00656F63" w:rsidP="00656F63">
            <w:pPr>
              <w:pStyle w:val="TableParagraph"/>
              <w:spacing w:line="276" w:lineRule="auto"/>
              <w:ind w:left="68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656F6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656F63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656F63" w:rsidRPr="00341AC4" w:rsidRDefault="00656F63" w:rsidP="00656F6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505AF63C" w:rsidR="00656F63" w:rsidRPr="00656F63" w:rsidRDefault="00656F63" w:rsidP="00656F63">
            <w:pPr>
              <w:pStyle w:val="TableParagraph"/>
              <w:spacing w:line="276" w:lineRule="auto"/>
              <w:ind w:left="68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56F6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dr Anna Róg</w:t>
            </w:r>
          </w:p>
        </w:tc>
      </w:tr>
      <w:tr w:rsidR="00656F63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656F63" w:rsidRPr="00341AC4" w:rsidRDefault="00656F63" w:rsidP="00656F6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4CA544D9" w:rsidR="00656F63" w:rsidRPr="00656F63" w:rsidRDefault="00656F63" w:rsidP="00656F63">
            <w:pPr>
              <w:pStyle w:val="TableParagraph"/>
              <w:spacing w:line="276" w:lineRule="auto"/>
              <w:ind w:left="68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56F6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 xml:space="preserve"> anna.rog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07176169" w:rsidR="000746C5" w:rsidRPr="00341AC4" w:rsidRDefault="00656F6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5B6911E2" w:rsidR="000746C5" w:rsidRPr="00341AC4" w:rsidRDefault="00DF65E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DF65EF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DF65EF" w:rsidRPr="00341AC4" w:rsidRDefault="00DF65EF" w:rsidP="00DF65E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23747B8B" w:rsidR="00DF65EF" w:rsidRPr="00656F63" w:rsidRDefault="00DF65EF" w:rsidP="00DF65EF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65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</w:t>
            </w:r>
          </w:p>
        </w:tc>
      </w:tr>
      <w:tr w:rsidR="00DF65EF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DF65EF" w:rsidRPr="00341AC4" w:rsidRDefault="00DF65EF" w:rsidP="00DF65E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2BC6DE85" w:rsidR="00DF65EF" w:rsidRPr="00341AC4" w:rsidRDefault="00DF65EF" w:rsidP="00DF65EF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65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DF65EF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DF65EF" w:rsidRPr="00341AC4" w:rsidRDefault="00DF65EF" w:rsidP="00DF65E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13BD1CF2" w:rsidR="00DF65EF" w:rsidRPr="00341AC4" w:rsidRDefault="00DF65EF" w:rsidP="00DF65EF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65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</w:t>
            </w:r>
            <w:r w:rsidR="00A225E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e</w:t>
            </w:r>
          </w:p>
        </w:tc>
      </w:tr>
      <w:tr w:rsidR="00DF65EF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DF65EF" w:rsidRPr="00341AC4" w:rsidRDefault="00DF65EF" w:rsidP="00DF65E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37A37AED" w:rsidR="00DF65EF" w:rsidRPr="00341AC4" w:rsidRDefault="00DF65EF" w:rsidP="00DF65EF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65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urza mózgów, zajęcia praktyczne, metoda sytuacyjna, analiza przypadków metoda warsztatowa</w:t>
            </w:r>
          </w:p>
        </w:tc>
      </w:tr>
      <w:tr w:rsidR="00DF65EF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DF65EF" w:rsidRPr="00341AC4" w:rsidRDefault="00DF65EF" w:rsidP="00DF65EF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6DA5BAB6" w14:textId="77777777" w:rsidR="00DF65EF" w:rsidRPr="00DF65EF" w:rsidRDefault="00DF65EF" w:rsidP="00DF65EF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65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Nowicka Małgorzata, Wzorek Aleksandra, </w:t>
            </w:r>
            <w:proofErr w:type="spellStart"/>
            <w:r w:rsidRPr="00DF65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uperwizja</w:t>
            </w:r>
            <w:proofErr w:type="spellEnd"/>
            <w:r w:rsidRPr="00DF65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 szkole, Warszawa 2016, http://superwizjawszkole.pl/ </w:t>
            </w:r>
          </w:p>
          <w:p w14:paraId="2722DB0F" w14:textId="77777777" w:rsidR="00DF65EF" w:rsidRPr="00DF65EF" w:rsidRDefault="00DF65EF" w:rsidP="00DF65EF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65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omaradzki Piotr, Krzyszkowski Jerzy, Sosnowski Maciej, Włoch Aurelia, </w:t>
            </w:r>
            <w:proofErr w:type="spellStart"/>
            <w:r w:rsidRPr="00DF65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uperwizja</w:t>
            </w:r>
            <w:proofErr w:type="spellEnd"/>
            <w:r w:rsidRPr="00DF65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racy socjalnej dla praktyków, Łódź 2016.</w:t>
            </w:r>
          </w:p>
          <w:p w14:paraId="21539079" w14:textId="7F3A8658" w:rsidR="00DF65EF" w:rsidRPr="00656F63" w:rsidRDefault="00DF65EF" w:rsidP="00DF65EF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DF65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asiejko</w:t>
            </w:r>
            <w:proofErr w:type="spellEnd"/>
            <w:r w:rsidRPr="00DF65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zabela, Pracownik socjalny jako refleksyjny praktyk. Refleksyjna edukacja metodyki pracy socjalnej, Warszawa 2023.</w:t>
            </w:r>
          </w:p>
        </w:tc>
      </w:tr>
      <w:tr w:rsidR="00DF65EF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DF65EF" w:rsidRPr="00341AC4" w:rsidRDefault="00DF65EF" w:rsidP="00DF65EF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67BDF094" w14:textId="590C2FFA" w:rsidR="00DF65EF" w:rsidRPr="00DF65EF" w:rsidRDefault="00DF65EF" w:rsidP="00DF65EF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65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Łuczyńska Marta, Olech Anna, Wprowadzenie do </w:t>
            </w:r>
            <w:proofErr w:type="spellStart"/>
            <w:r w:rsidRPr="00DF65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uperwizji</w:t>
            </w:r>
            <w:proofErr w:type="spellEnd"/>
            <w:r w:rsidRPr="00DF65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racy </w:t>
            </w:r>
          </w:p>
          <w:p w14:paraId="7456B6D4" w14:textId="22185B5C" w:rsidR="00DF65EF" w:rsidRPr="00656F63" w:rsidRDefault="00DF65EF" w:rsidP="00A225E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65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Róg Anna, </w:t>
            </w:r>
            <w:proofErr w:type="spellStart"/>
            <w:r w:rsidRPr="00DF65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uperwizja</w:t>
            </w:r>
            <w:proofErr w:type="spellEnd"/>
            <w:r w:rsidRPr="00DF65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jako forma przeciwdziałania wypaleniu sił </w:t>
            </w:r>
            <w:r w:rsidR="00A225E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Pr="00DF65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 zawodowych opiekunów osób niesamodzielnych, „Niepełnosprawność i Rehabilitacja” 2023, nr 3 (91)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5A0B11C0" w14:textId="188280BA" w:rsidR="00656F63" w:rsidRPr="00656F63" w:rsidRDefault="00DF65EF" w:rsidP="00656F63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Ćwiczenia</w:t>
      </w:r>
    </w:p>
    <w:p w14:paraId="2B2C7960" w14:textId="3AFCC26C" w:rsidR="00656F63" w:rsidRDefault="00656F63" w:rsidP="00656F63">
      <w:pPr>
        <w:pStyle w:val="Akapitzlist"/>
        <w:widowControl/>
        <w:numPr>
          <w:ilvl w:val="2"/>
          <w:numId w:val="38"/>
        </w:numPr>
        <w:autoSpaceDE/>
        <w:autoSpaceDN/>
        <w:spacing w:line="259" w:lineRule="auto"/>
        <w:ind w:left="1560"/>
        <w:contextualSpacing/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</w:pPr>
      <w:r w:rsidRPr="00656F63"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  <w:t>C1</w:t>
      </w:r>
      <w:r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  <w:t>.</w:t>
      </w:r>
      <w:r w:rsidRPr="00656F63"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  <w:t xml:space="preserve"> </w:t>
      </w:r>
      <w:r w:rsidR="00DF65EF" w:rsidRPr="00DF65EF"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  <w:t xml:space="preserve">Zapoznanie studentów z podstawowymi pojęciami celem i przebiegiem </w:t>
      </w:r>
      <w:proofErr w:type="spellStart"/>
      <w:r w:rsidR="00DF65EF" w:rsidRPr="00DF65EF"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  <w:t>superwizji</w:t>
      </w:r>
      <w:proofErr w:type="spellEnd"/>
    </w:p>
    <w:p w14:paraId="6C318FF6" w14:textId="0BA7AEB1" w:rsidR="00656F63" w:rsidRDefault="00656F63" w:rsidP="00656F63">
      <w:pPr>
        <w:pStyle w:val="Akapitzlist"/>
        <w:widowControl/>
        <w:numPr>
          <w:ilvl w:val="2"/>
          <w:numId w:val="38"/>
        </w:numPr>
        <w:autoSpaceDE/>
        <w:autoSpaceDN/>
        <w:spacing w:line="259" w:lineRule="auto"/>
        <w:ind w:left="1560"/>
        <w:contextualSpacing/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</w:pPr>
      <w:r w:rsidRPr="00656F63"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  <w:t xml:space="preserve">C2. </w:t>
      </w:r>
      <w:r w:rsidR="00DF65EF" w:rsidRPr="00DF65EF"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  <w:t xml:space="preserve">Rozwijanie u studentów podstawowych umiejętności niezbędnych w pracy </w:t>
      </w:r>
      <w:r w:rsidR="00A225E0"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  <w:t xml:space="preserve">doradcy </w:t>
      </w:r>
      <w:r w:rsidR="00716544"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  <w:t>zawodowego</w:t>
      </w:r>
    </w:p>
    <w:p w14:paraId="046887EE" w14:textId="32BB12D2" w:rsidR="00DF65EF" w:rsidRPr="00656F63" w:rsidRDefault="00DF65EF" w:rsidP="00656F63">
      <w:pPr>
        <w:pStyle w:val="Akapitzlist"/>
        <w:widowControl/>
        <w:numPr>
          <w:ilvl w:val="2"/>
          <w:numId w:val="38"/>
        </w:numPr>
        <w:autoSpaceDE/>
        <w:autoSpaceDN/>
        <w:spacing w:line="259" w:lineRule="auto"/>
        <w:ind w:left="1560"/>
        <w:contextualSpacing/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</w:pPr>
      <w:r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  <w:t xml:space="preserve">C3. </w:t>
      </w:r>
      <w:r w:rsidRPr="00DF65EF"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  <w:t>Kształtowanie postawy gotowości do samodoskonalenia oraz dbałości o właściwe warunki pracy</w:t>
      </w:r>
    </w:p>
    <w:p w14:paraId="67708B6E" w14:textId="4DE4B546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2F1F8907" w:rsidR="003E0703" w:rsidRPr="00341AC4" w:rsidRDefault="00DF65E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Ćwiczenia – </w:t>
      </w:r>
      <w:r w:rsidRPr="00DF65E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Rozwijanie umiejętności niezbędnych w pracy </w:t>
      </w:r>
      <w:r w:rsidR="00A225E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doradcy zawodowego</w:t>
      </w:r>
      <w:r w:rsidRPr="00DF65E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(realizacja edukacyjnej funkcji </w:t>
      </w:r>
      <w:proofErr w:type="spellStart"/>
      <w:r w:rsidRPr="00DF65E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uperwizji</w:t>
      </w:r>
      <w:proofErr w:type="spellEnd"/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)</w:t>
      </w:r>
    </w:p>
    <w:p w14:paraId="3273A7C7" w14:textId="77777777" w:rsidR="00F0361A" w:rsidRPr="00F0361A" w:rsidRDefault="00F0361A" w:rsidP="00F0361A">
      <w:pPr>
        <w:pStyle w:val="TableParagraph"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0361A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Zapoznanie z kartą przedmiotu i warunkami zaliczenia</w:t>
      </w:r>
    </w:p>
    <w:p w14:paraId="35689B63" w14:textId="77777777" w:rsidR="00DF65EF" w:rsidRPr="00DF65EF" w:rsidRDefault="00DF65EF" w:rsidP="00DF65EF">
      <w:pPr>
        <w:pStyle w:val="TableParagraph"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DF65EF">
        <w:rPr>
          <w:rFonts w:asciiTheme="minorHAnsi" w:hAnsiTheme="minorHAnsi" w:cstheme="minorHAnsi"/>
          <w:color w:val="000000" w:themeColor="text1"/>
          <w:sz w:val="24"/>
          <w:szCs w:val="24"/>
        </w:rPr>
        <w:t>Superwizja</w:t>
      </w:r>
      <w:proofErr w:type="spellEnd"/>
      <w:r w:rsidRPr="00DF65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kierowanie </w:t>
      </w:r>
      <w:proofErr w:type="spellStart"/>
      <w:r w:rsidRPr="00DF65EF">
        <w:rPr>
          <w:rFonts w:asciiTheme="minorHAnsi" w:hAnsiTheme="minorHAnsi" w:cstheme="minorHAnsi"/>
          <w:color w:val="000000" w:themeColor="text1"/>
          <w:sz w:val="24"/>
          <w:szCs w:val="24"/>
        </w:rPr>
        <w:t>superwizyjne</w:t>
      </w:r>
      <w:proofErr w:type="spellEnd"/>
      <w:r w:rsidRPr="00DF65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wyjaśnienie pojęć. Style kierowania i typy kierowników.</w:t>
      </w:r>
    </w:p>
    <w:p w14:paraId="091DE329" w14:textId="77777777" w:rsidR="00DF65EF" w:rsidRPr="00DF65EF" w:rsidRDefault="00DF65EF" w:rsidP="00DF65EF">
      <w:pPr>
        <w:pStyle w:val="TableParagraph"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65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dzaje i funkcje </w:t>
      </w:r>
      <w:proofErr w:type="spellStart"/>
      <w:r w:rsidRPr="00DF65EF">
        <w:rPr>
          <w:rFonts w:asciiTheme="minorHAnsi" w:hAnsiTheme="minorHAnsi" w:cstheme="minorHAnsi"/>
          <w:color w:val="000000" w:themeColor="text1"/>
          <w:sz w:val="24"/>
          <w:szCs w:val="24"/>
        </w:rPr>
        <w:t>superwizji</w:t>
      </w:r>
      <w:proofErr w:type="spellEnd"/>
      <w:r w:rsidRPr="00DF65E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AA0463A" w14:textId="67D8A144" w:rsidR="00DF65EF" w:rsidRPr="00DF65EF" w:rsidRDefault="00DF65EF" w:rsidP="00DF65EF">
      <w:pPr>
        <w:pStyle w:val="TableParagraph"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65EF">
        <w:rPr>
          <w:rFonts w:asciiTheme="minorHAnsi" w:hAnsiTheme="minorHAnsi" w:cstheme="minorHAnsi"/>
          <w:color w:val="000000" w:themeColor="text1"/>
          <w:sz w:val="24"/>
          <w:szCs w:val="24"/>
        </w:rPr>
        <w:t>Gry transakcyjne i proces komunikacji.</w:t>
      </w:r>
    </w:p>
    <w:p w14:paraId="51B310F6" w14:textId="1FACF4DA" w:rsidR="00DF65EF" w:rsidRPr="00DF65EF" w:rsidRDefault="00DF65EF" w:rsidP="00DF65EF">
      <w:pPr>
        <w:pStyle w:val="TableParagraph"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65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ejętność rozwiązywania konfliktów czynnikiem sprzyjającym optymalizacji pracy </w:t>
      </w:r>
      <w:r w:rsidR="00A225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radców </w:t>
      </w:r>
      <w:proofErr w:type="spellStart"/>
      <w:r w:rsidR="00A225E0">
        <w:rPr>
          <w:rFonts w:asciiTheme="minorHAnsi" w:hAnsiTheme="minorHAnsi" w:cstheme="minorHAnsi"/>
          <w:color w:val="000000" w:themeColor="text1"/>
          <w:sz w:val="24"/>
          <w:szCs w:val="24"/>
        </w:rPr>
        <w:t>zawodoych</w:t>
      </w:r>
      <w:proofErr w:type="spellEnd"/>
      <w:r w:rsidR="00A225E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F65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263FC7B8" w14:textId="493A04EB" w:rsidR="00DF65EF" w:rsidRPr="00DF65EF" w:rsidRDefault="00DF65EF" w:rsidP="00DF65EF">
      <w:pPr>
        <w:pStyle w:val="TableParagraph"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DF65EF">
        <w:rPr>
          <w:rFonts w:asciiTheme="minorHAnsi" w:hAnsiTheme="minorHAnsi" w:cstheme="minorHAnsi"/>
          <w:color w:val="000000" w:themeColor="text1"/>
          <w:sz w:val="24"/>
          <w:szCs w:val="24"/>
        </w:rPr>
        <w:t>Superwizja</w:t>
      </w:r>
      <w:proofErr w:type="spellEnd"/>
      <w:r w:rsidRPr="00DF65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jej rola w przeciwdziałaniu przemęczeniu, rutynie i wypaleniu zawodowemu.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A225E0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12D6154E" w:rsidR="00A225E0" w:rsidRPr="00341AC4" w:rsidRDefault="00A225E0" w:rsidP="00A225E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7EBCBEDF" w:rsidR="00A225E0" w:rsidRPr="00341AC4" w:rsidRDefault="00716544" w:rsidP="00087E41">
            <w:pPr>
              <w:pStyle w:val="TableParagraph"/>
              <w:spacing w:line="276" w:lineRule="auto"/>
              <w:ind w:right="146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</w:t>
            </w:r>
            <w:r w:rsidR="00A225E0" w:rsidRPr="00A225E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dstawowe pojęcia, zasady, funkcje i metody </w:t>
            </w:r>
            <w:proofErr w:type="spellStart"/>
            <w:r w:rsidR="00A225E0" w:rsidRPr="00A225E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uperwizji</w:t>
            </w:r>
            <w:proofErr w:type="spellEnd"/>
          </w:p>
        </w:tc>
        <w:tc>
          <w:tcPr>
            <w:tcW w:w="1773" w:type="dxa"/>
          </w:tcPr>
          <w:p w14:paraId="1881EAEC" w14:textId="5EB62F14" w:rsidR="00A225E0" w:rsidRPr="00341AC4" w:rsidRDefault="00A225E0" w:rsidP="00A225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225E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W01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A225E0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24DC18C3" w:rsidR="00A225E0" w:rsidRPr="00341AC4" w:rsidRDefault="00A225E0" w:rsidP="00A225E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63BFABF4" w:rsidR="00A225E0" w:rsidRPr="00341AC4" w:rsidRDefault="00716544" w:rsidP="00087E41">
            <w:pPr>
              <w:pStyle w:val="TableParagraph"/>
              <w:spacing w:line="276" w:lineRule="auto"/>
              <w:ind w:right="124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</w:t>
            </w:r>
            <w:r w:rsidR="00A225E0" w:rsidRPr="00A225E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munikować się przy użyciu języka specjalistycznego, porozumiewać się zarówno z profesjonalistami, jak i osobami spoza tego grona</w:t>
            </w:r>
          </w:p>
        </w:tc>
        <w:tc>
          <w:tcPr>
            <w:tcW w:w="1773" w:type="dxa"/>
          </w:tcPr>
          <w:p w14:paraId="69BAD1D6" w14:textId="3B6E08B5" w:rsidR="00A225E0" w:rsidRPr="00341AC4" w:rsidRDefault="00A225E0" w:rsidP="00A225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225E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U12</w:t>
            </w:r>
          </w:p>
        </w:tc>
      </w:tr>
      <w:tr w:rsidR="00A225E0" w:rsidRPr="00341AC4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4ADA9E26" w:rsidR="00A225E0" w:rsidRPr="00341AC4" w:rsidRDefault="00A225E0" w:rsidP="00A225E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3AEAE9B4" w:rsidR="00A225E0" w:rsidRPr="00341AC4" w:rsidRDefault="00716544" w:rsidP="00087E41">
            <w:pPr>
              <w:pStyle w:val="TableParagraph"/>
              <w:spacing w:line="276" w:lineRule="auto"/>
              <w:ind w:right="124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</w:t>
            </w:r>
            <w:r w:rsidR="00A225E0" w:rsidRPr="00A225E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cować w zespole podejmując w nim różne role</w:t>
            </w:r>
          </w:p>
        </w:tc>
        <w:tc>
          <w:tcPr>
            <w:tcW w:w="1773" w:type="dxa"/>
          </w:tcPr>
          <w:p w14:paraId="3E869DC6" w14:textId="5052B49A" w:rsidR="00A225E0" w:rsidRPr="00341AC4" w:rsidRDefault="00A225E0" w:rsidP="00A225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225E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U15</w:t>
            </w:r>
          </w:p>
        </w:tc>
      </w:tr>
      <w:tr w:rsidR="00A225E0" w:rsidRPr="00341AC4" w14:paraId="498D1C93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2466D5B" w14:textId="41D9AD1E" w:rsidR="00A225E0" w:rsidRPr="00F0361A" w:rsidRDefault="00A225E0" w:rsidP="00A225E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</w:tcPr>
          <w:p w14:paraId="62DDF9B9" w14:textId="75E07896" w:rsidR="00A225E0" w:rsidRPr="00F0361A" w:rsidRDefault="00716544" w:rsidP="00087E41">
            <w:pPr>
              <w:pStyle w:val="TableParagraph"/>
              <w:spacing w:line="276" w:lineRule="auto"/>
              <w:ind w:right="124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</w:t>
            </w:r>
            <w:r w:rsidR="00A225E0" w:rsidRPr="00A225E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okonać samooceny podejmowanych działań pedagogicznych, wskazać sfery, które musi doskonalić</w:t>
            </w:r>
          </w:p>
        </w:tc>
        <w:tc>
          <w:tcPr>
            <w:tcW w:w="1773" w:type="dxa"/>
          </w:tcPr>
          <w:p w14:paraId="78C21ADA" w14:textId="2E55546B" w:rsidR="00A225E0" w:rsidRPr="00F0361A" w:rsidRDefault="00A225E0" w:rsidP="00A225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225E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U16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A225E0" w:rsidRPr="00341AC4" w14:paraId="3F111010" w14:textId="77777777" w:rsidTr="00D91183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0B31943" w:rsidR="00A225E0" w:rsidRPr="00341AC4" w:rsidRDefault="00A225E0" w:rsidP="00A225E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  <w:vAlign w:val="center"/>
          </w:tcPr>
          <w:p w14:paraId="5FEA63E7" w14:textId="4795729D" w:rsidR="00A225E0" w:rsidRPr="00341AC4" w:rsidRDefault="00087E41" w:rsidP="00087E41">
            <w:pPr>
              <w:pStyle w:val="TableParagraph"/>
              <w:spacing w:line="276" w:lineRule="auto"/>
              <w:ind w:right="146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est gotów </w:t>
            </w:r>
            <w:r w:rsidR="00A225E0" w:rsidRPr="00A225E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o stałego oceniania i rozwijania swoich umiejętności zawodowych i kompetencji społecznych</w:t>
            </w:r>
          </w:p>
        </w:tc>
        <w:tc>
          <w:tcPr>
            <w:tcW w:w="1773" w:type="dxa"/>
          </w:tcPr>
          <w:p w14:paraId="3E07749A" w14:textId="6DBA318C" w:rsidR="00A225E0" w:rsidRPr="00341AC4" w:rsidRDefault="00A225E0" w:rsidP="00A225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225E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K02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403A8A83" w14:textId="77777777" w:rsidR="00F0361A" w:rsidRPr="00341AC4" w:rsidRDefault="00F0361A" w:rsidP="00F0361A">
      <w:pPr>
        <w:pStyle w:val="TableParagraph"/>
        <w:snapToGrid w:val="0"/>
        <w:spacing w:before="120" w:after="120" w:line="276" w:lineRule="auto"/>
        <w:ind w:left="360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7655" w:type="dxa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4394"/>
      </w:tblGrid>
      <w:tr w:rsidR="00A225E0" w:rsidRPr="00341AC4" w14:paraId="548FCDC3" w14:textId="77777777" w:rsidTr="00A225E0">
        <w:trPr>
          <w:jc w:val="center"/>
        </w:trPr>
        <w:tc>
          <w:tcPr>
            <w:tcW w:w="3261" w:type="dxa"/>
            <w:shd w:val="clear" w:color="auto" w:fill="ECF1F8"/>
            <w:vAlign w:val="center"/>
          </w:tcPr>
          <w:p w14:paraId="20E09257" w14:textId="77777777" w:rsidR="00A225E0" w:rsidRPr="00341AC4" w:rsidRDefault="00A225E0" w:rsidP="00324C04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4394" w:type="dxa"/>
            <w:vAlign w:val="center"/>
          </w:tcPr>
          <w:p w14:paraId="625AE9C5" w14:textId="2AABBAA5" w:rsidR="00A225E0" w:rsidRPr="00341AC4" w:rsidRDefault="00A225E0" w:rsidP="00324C04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Zadania grupowe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2BD59100" w14:textId="77777777" w:rsidR="00F0361A" w:rsidRPr="00341AC4" w:rsidRDefault="00F0361A" w:rsidP="00F0361A">
      <w:pPr>
        <w:pStyle w:val="TableParagraph"/>
        <w:snapToGrid w:val="0"/>
        <w:spacing w:before="120" w:after="120" w:line="276" w:lineRule="auto"/>
        <w:ind w:left="360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7650" w:type="dxa"/>
        <w:jc w:val="center"/>
        <w:tblLook w:val="04A0" w:firstRow="1" w:lastRow="0" w:firstColumn="1" w:lastColumn="0" w:noHBand="0" w:noVBand="1"/>
      </w:tblPr>
      <w:tblGrid>
        <w:gridCol w:w="3256"/>
        <w:gridCol w:w="4394"/>
      </w:tblGrid>
      <w:tr w:rsidR="00A62B3E" w:rsidRPr="00341AC4" w14:paraId="33B14CBA" w14:textId="77777777" w:rsidTr="00A62B3E">
        <w:trPr>
          <w:jc w:val="center"/>
        </w:trPr>
        <w:tc>
          <w:tcPr>
            <w:tcW w:w="3256" w:type="dxa"/>
            <w:tcBorders>
              <w:tl2br w:val="single" w:sz="4" w:space="0" w:color="auto"/>
            </w:tcBorders>
          </w:tcPr>
          <w:p w14:paraId="3B287AB4" w14:textId="77777777" w:rsidR="00A62B3E" w:rsidRPr="00341AC4" w:rsidRDefault="00A62B3E" w:rsidP="00324C04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1AF80CBB" w14:textId="77777777" w:rsidR="00A62B3E" w:rsidRPr="00341AC4" w:rsidRDefault="00A62B3E" w:rsidP="00324C04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394" w:type="dxa"/>
          </w:tcPr>
          <w:p w14:paraId="483A14F3" w14:textId="77777777" w:rsidR="00A62B3E" w:rsidRPr="00341AC4" w:rsidRDefault="00A62B3E" w:rsidP="00324C0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</w:tr>
      <w:tr w:rsidR="00A62B3E" w:rsidRPr="00341AC4" w14:paraId="1D1B8B7A" w14:textId="77777777" w:rsidTr="00A62B3E">
        <w:trPr>
          <w:jc w:val="center"/>
        </w:trPr>
        <w:tc>
          <w:tcPr>
            <w:tcW w:w="3256" w:type="dxa"/>
            <w:shd w:val="clear" w:color="auto" w:fill="ECF1F8"/>
          </w:tcPr>
          <w:p w14:paraId="33D94D8B" w14:textId="77777777" w:rsidR="00A62B3E" w:rsidRPr="005C7CE5" w:rsidRDefault="00A62B3E" w:rsidP="0009117C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7C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394" w:type="dxa"/>
            <w:vAlign w:val="center"/>
          </w:tcPr>
          <w:p w14:paraId="0AFCB2CD" w14:textId="116BDF61" w:rsidR="00A62B3E" w:rsidRPr="00341AC4" w:rsidRDefault="00A62B3E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C7CE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A62B3E" w:rsidRPr="00341AC4" w14:paraId="275D89C3" w14:textId="77777777" w:rsidTr="00A62B3E">
        <w:trPr>
          <w:jc w:val="center"/>
        </w:trPr>
        <w:tc>
          <w:tcPr>
            <w:tcW w:w="3256" w:type="dxa"/>
            <w:shd w:val="clear" w:color="auto" w:fill="ECF1F8"/>
          </w:tcPr>
          <w:p w14:paraId="44691046" w14:textId="56317AED" w:rsidR="00A62B3E" w:rsidRPr="005C7CE5" w:rsidRDefault="00A62B3E" w:rsidP="0009117C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7C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394" w:type="dxa"/>
          </w:tcPr>
          <w:p w14:paraId="1E25D222" w14:textId="623B495E" w:rsidR="00A62B3E" w:rsidRPr="00341AC4" w:rsidRDefault="00A62B3E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629E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A62B3E" w:rsidRPr="00341AC4" w14:paraId="18AE456B" w14:textId="77777777" w:rsidTr="00A62B3E">
        <w:trPr>
          <w:jc w:val="center"/>
        </w:trPr>
        <w:tc>
          <w:tcPr>
            <w:tcW w:w="3256" w:type="dxa"/>
            <w:shd w:val="clear" w:color="auto" w:fill="ECF1F8"/>
          </w:tcPr>
          <w:p w14:paraId="244127D4" w14:textId="4345C644" w:rsidR="00A62B3E" w:rsidRPr="005C7CE5" w:rsidRDefault="00A62B3E" w:rsidP="0009117C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7C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394" w:type="dxa"/>
          </w:tcPr>
          <w:p w14:paraId="4251302D" w14:textId="177A96EF" w:rsidR="00A62B3E" w:rsidRPr="00341AC4" w:rsidRDefault="00A62B3E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629E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A62B3E" w:rsidRPr="00341AC4" w14:paraId="1816697E" w14:textId="77777777" w:rsidTr="00A62B3E">
        <w:trPr>
          <w:jc w:val="center"/>
        </w:trPr>
        <w:tc>
          <w:tcPr>
            <w:tcW w:w="3256" w:type="dxa"/>
            <w:shd w:val="clear" w:color="auto" w:fill="ECF1F8"/>
          </w:tcPr>
          <w:p w14:paraId="04AFA0ED" w14:textId="41E734FB" w:rsidR="00A62B3E" w:rsidRPr="005C7CE5" w:rsidRDefault="00A62B3E" w:rsidP="0009117C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4394" w:type="dxa"/>
          </w:tcPr>
          <w:p w14:paraId="58CA4B9C" w14:textId="54FD04FF" w:rsidR="00A62B3E" w:rsidRPr="00341AC4" w:rsidRDefault="00A62B3E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629E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A62B3E" w:rsidRPr="00341AC4" w14:paraId="7DCEF89C" w14:textId="77777777" w:rsidTr="00A62B3E">
        <w:trPr>
          <w:jc w:val="center"/>
        </w:trPr>
        <w:tc>
          <w:tcPr>
            <w:tcW w:w="3256" w:type="dxa"/>
            <w:shd w:val="clear" w:color="auto" w:fill="ECF1F8"/>
          </w:tcPr>
          <w:p w14:paraId="3E8B5ACB" w14:textId="6C162A69" w:rsidR="00A62B3E" w:rsidRPr="005C7CE5" w:rsidRDefault="00A62B3E" w:rsidP="0009117C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7C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394" w:type="dxa"/>
          </w:tcPr>
          <w:p w14:paraId="096AE1DE" w14:textId="24FF0AEC" w:rsidR="00A62B3E" w:rsidRPr="00341AC4" w:rsidRDefault="00A62B3E" w:rsidP="0009117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629E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</w:tbl>
    <w:p w14:paraId="58B172BE" w14:textId="77777777" w:rsidR="00F0361A" w:rsidRDefault="00F0361A" w:rsidP="00F0361A">
      <w:pPr>
        <w:pStyle w:val="Tekstpodstawowy"/>
        <w:spacing w:before="120" w:after="120" w:line="276" w:lineRule="auto"/>
        <w:ind w:left="360"/>
        <w:jc w:val="center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. 1: forma zajęć; 2: efekty uczenia si</w:t>
      </w:r>
      <w:r>
        <w:rPr>
          <w:rFonts w:asciiTheme="minorHAnsi" w:hAnsiTheme="minorHAnsi" w:cstheme="minorHAnsi"/>
          <w:iCs/>
          <w:color w:val="000000" w:themeColor="text1"/>
        </w:rPr>
        <w:t>ę</w:t>
      </w:r>
    </w:p>
    <w:p w14:paraId="2719158A" w14:textId="77777777" w:rsidR="00A225E0" w:rsidRDefault="00A225E0" w:rsidP="00F0361A">
      <w:pPr>
        <w:pStyle w:val="Tekstpodstawowy"/>
        <w:spacing w:before="120" w:after="120" w:line="276" w:lineRule="auto"/>
        <w:ind w:left="360"/>
        <w:jc w:val="center"/>
        <w:rPr>
          <w:rFonts w:asciiTheme="minorHAnsi" w:hAnsiTheme="minorHAnsi" w:cstheme="minorHAnsi"/>
          <w:iCs/>
          <w:color w:val="000000" w:themeColor="text1"/>
        </w:rPr>
      </w:pPr>
    </w:p>
    <w:p w14:paraId="51E1D289" w14:textId="77777777" w:rsidR="00A225E0" w:rsidRDefault="00A225E0" w:rsidP="00F0361A">
      <w:pPr>
        <w:pStyle w:val="Tekstpodstawowy"/>
        <w:spacing w:before="120" w:after="120" w:line="276" w:lineRule="auto"/>
        <w:ind w:left="360"/>
        <w:jc w:val="center"/>
        <w:rPr>
          <w:rFonts w:asciiTheme="minorHAnsi" w:hAnsiTheme="minorHAnsi" w:cstheme="minorHAnsi"/>
          <w:iCs/>
          <w:color w:val="000000" w:themeColor="text1"/>
        </w:rPr>
      </w:pPr>
    </w:p>
    <w:p w14:paraId="1AD73349" w14:textId="77777777" w:rsidR="00A225E0" w:rsidRDefault="00A225E0" w:rsidP="00F0361A">
      <w:pPr>
        <w:pStyle w:val="Tekstpodstawowy"/>
        <w:spacing w:before="120" w:after="120" w:line="276" w:lineRule="auto"/>
        <w:ind w:left="360"/>
        <w:jc w:val="center"/>
        <w:rPr>
          <w:rFonts w:asciiTheme="minorHAnsi" w:hAnsiTheme="minorHAnsi" w:cstheme="minorHAnsi"/>
          <w:iCs/>
          <w:color w:val="000000" w:themeColor="text1"/>
        </w:rPr>
      </w:pPr>
    </w:p>
    <w:p w14:paraId="790BC29A" w14:textId="77777777" w:rsidR="00A225E0" w:rsidRDefault="00A225E0" w:rsidP="00F0361A">
      <w:pPr>
        <w:pStyle w:val="Tekstpodstawowy"/>
        <w:spacing w:before="120" w:after="120" w:line="276" w:lineRule="auto"/>
        <w:ind w:left="360"/>
        <w:jc w:val="center"/>
        <w:rPr>
          <w:rFonts w:asciiTheme="minorHAnsi" w:hAnsiTheme="minorHAnsi" w:cstheme="minorHAnsi"/>
          <w:iCs/>
          <w:color w:val="000000" w:themeColor="text1"/>
        </w:rPr>
      </w:pPr>
    </w:p>
    <w:p w14:paraId="48A978D4" w14:textId="77777777" w:rsidR="00A225E0" w:rsidRDefault="00A225E0" w:rsidP="00F0361A">
      <w:pPr>
        <w:pStyle w:val="Tekstpodstawowy"/>
        <w:spacing w:before="120" w:after="120" w:line="276" w:lineRule="auto"/>
        <w:ind w:left="360"/>
        <w:jc w:val="center"/>
        <w:rPr>
          <w:rFonts w:asciiTheme="minorHAnsi" w:hAnsiTheme="minorHAnsi" w:cstheme="minorHAnsi"/>
          <w:iCs/>
          <w:color w:val="000000" w:themeColor="text1"/>
        </w:rPr>
      </w:pPr>
    </w:p>
    <w:p w14:paraId="4F16435B" w14:textId="77777777" w:rsidR="00A225E0" w:rsidRPr="00341AC4" w:rsidRDefault="00A225E0" w:rsidP="00F0361A">
      <w:pPr>
        <w:pStyle w:val="Tekstpodstawowy"/>
        <w:spacing w:before="120" w:after="120" w:line="276" w:lineRule="auto"/>
        <w:ind w:left="360"/>
        <w:jc w:val="center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09117C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09117C" w:rsidRPr="00341AC4" w:rsidRDefault="0009117C" w:rsidP="0009117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1C258A02" w14:textId="4161C91C" w:rsidR="0009117C" w:rsidRPr="00341AC4" w:rsidRDefault="0009117C" w:rsidP="0009117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d 50% punktów uzyskanych z zadań wykonanych wspólnie z grupą</w:t>
            </w:r>
          </w:p>
        </w:tc>
      </w:tr>
      <w:tr w:rsidR="0009117C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09117C" w:rsidRPr="00341AC4" w:rsidRDefault="0009117C" w:rsidP="0009117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7837DA7B" w:rsidR="0009117C" w:rsidRPr="00341AC4" w:rsidRDefault="0009117C" w:rsidP="0009117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d 61% punktów uzyskanych z zadań wykonanych wspólnie z grupą</w:t>
            </w:r>
          </w:p>
        </w:tc>
      </w:tr>
      <w:tr w:rsidR="0009117C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09117C" w:rsidRPr="00341AC4" w:rsidRDefault="0009117C" w:rsidP="0009117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63BA4D3B" w:rsidR="0009117C" w:rsidRPr="00341AC4" w:rsidRDefault="0009117C" w:rsidP="0009117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d 71% punktów uzyskanych z zadań wykonanych wspólnie z grupą</w:t>
            </w:r>
          </w:p>
        </w:tc>
      </w:tr>
      <w:tr w:rsidR="0009117C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09117C" w:rsidRPr="00341AC4" w:rsidRDefault="0009117C" w:rsidP="0009117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770A5DD4" w:rsidR="0009117C" w:rsidRPr="00341AC4" w:rsidRDefault="0009117C" w:rsidP="0009117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d 81% punktów uzyskanych z zadań wykonanych wspólnie z grupą</w:t>
            </w:r>
          </w:p>
        </w:tc>
      </w:tr>
      <w:tr w:rsidR="0009117C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09117C" w:rsidRPr="00341AC4" w:rsidRDefault="0009117C" w:rsidP="0009117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204BCD21" w:rsidR="0009117C" w:rsidRPr="00341AC4" w:rsidRDefault="0009117C" w:rsidP="0009117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d 91% punktów uzyskanych z zadań wykonanych wspólnie z grupą</w:t>
            </w:r>
          </w:p>
        </w:tc>
      </w:tr>
    </w:tbl>
    <w:p w14:paraId="2796857E" w14:textId="2422DA91" w:rsidR="00F0361A" w:rsidRDefault="00F0361A">
      <w:pPr>
        <w:rPr>
          <w:rFonts w:asciiTheme="minorHAnsi" w:eastAsiaTheme="majorEastAsia" w:hAnsiTheme="minorHAnsi" w:cstheme="minorHAnsi"/>
          <w:b/>
          <w:bCs/>
          <w:iCs/>
          <w:color w:val="000000" w:themeColor="text1"/>
          <w:sz w:val="24"/>
          <w:szCs w:val="24"/>
        </w:rPr>
      </w:pPr>
    </w:p>
    <w:p w14:paraId="60ABD29D" w14:textId="4563FABA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58B28ABA" w:rsidR="00896E3C" w:rsidRPr="00341AC4" w:rsidRDefault="0047682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  <w:r w:rsidR="00A225E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71A5875F" w:rsidR="00896E3C" w:rsidRPr="00341AC4" w:rsidRDefault="00A225E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35E0AA69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Udział w </w:t>
            </w:r>
            <w:r w:rsidR="0047682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ch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vAlign w:val="center"/>
          </w:tcPr>
          <w:p w14:paraId="3A92C4D7" w14:textId="71AFB74F" w:rsidR="00896E3C" w:rsidRPr="00341AC4" w:rsidRDefault="0047682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  <w:r w:rsidR="00A225E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173" w:type="dxa"/>
            <w:vAlign w:val="center"/>
          </w:tcPr>
          <w:p w14:paraId="2B963816" w14:textId="4E678E10" w:rsidR="00896E3C" w:rsidRPr="00341AC4" w:rsidRDefault="00A62B3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  <w:r w:rsidR="00A225E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0F8978C3" w:rsidR="00896E3C" w:rsidRPr="00341AC4" w:rsidRDefault="00A225E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4B875270" w:rsidR="00896E3C" w:rsidRPr="00341AC4" w:rsidRDefault="00A225E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F0361A" w:rsidRPr="00341AC4" w14:paraId="66AA4784" w14:textId="77777777" w:rsidTr="00A669DF">
        <w:trPr>
          <w:trHeight w:val="282"/>
          <w:jc w:val="center"/>
        </w:trPr>
        <w:tc>
          <w:tcPr>
            <w:tcW w:w="5499" w:type="dxa"/>
            <w:vAlign w:val="center"/>
          </w:tcPr>
          <w:p w14:paraId="7F904AC2" w14:textId="29196337" w:rsidR="00F0361A" w:rsidRPr="00341AC4" w:rsidRDefault="00476829" w:rsidP="00F0361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5D90F1D5" w14:textId="3D21EF92" w:rsidR="00F0361A" w:rsidRPr="00341AC4" w:rsidRDefault="00A225E0" w:rsidP="00F036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1C9A4DE0" w14:textId="157CA35C" w:rsidR="00F0361A" w:rsidRPr="00341AC4" w:rsidRDefault="00A225E0" w:rsidP="00F036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1C9EC457" w:rsidR="00896E3C" w:rsidRPr="00341AC4" w:rsidRDefault="00A225E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15E90BB3" w:rsidR="00896E3C" w:rsidRPr="00341AC4" w:rsidRDefault="00A225E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4BFFBCF7" w:rsidR="001106DC" w:rsidRPr="00341AC4" w:rsidRDefault="00A225E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2384769B" w:rsidR="00896E3C" w:rsidRPr="00341AC4" w:rsidRDefault="00A225E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94139D3"/>
    <w:multiLevelType w:val="hybridMultilevel"/>
    <w:tmpl w:val="409C149A"/>
    <w:lvl w:ilvl="0" w:tplc="568471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3265E77"/>
    <w:multiLevelType w:val="hybridMultilevel"/>
    <w:tmpl w:val="7D22F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3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702AEE"/>
    <w:multiLevelType w:val="hybridMultilevel"/>
    <w:tmpl w:val="1A0ED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1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2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8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5D067069"/>
    <w:multiLevelType w:val="multilevel"/>
    <w:tmpl w:val="34703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7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8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9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0" w15:restartNumberingAfterBreak="0">
    <w:nsid w:val="7E85166C"/>
    <w:multiLevelType w:val="hybridMultilevel"/>
    <w:tmpl w:val="B45A7754"/>
    <w:lvl w:ilvl="0" w:tplc="497438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7"/>
  </w:num>
  <w:num w:numId="2" w16cid:durableId="294142309">
    <w:abstractNumId w:val="5"/>
  </w:num>
  <w:num w:numId="3" w16cid:durableId="1009219306">
    <w:abstractNumId w:val="21"/>
  </w:num>
  <w:num w:numId="4" w16cid:durableId="333383739">
    <w:abstractNumId w:val="38"/>
  </w:num>
  <w:num w:numId="5" w16cid:durableId="317153656">
    <w:abstractNumId w:val="3"/>
  </w:num>
  <w:num w:numId="6" w16cid:durableId="697508460">
    <w:abstractNumId w:val="36"/>
  </w:num>
  <w:num w:numId="7" w16cid:durableId="677928650">
    <w:abstractNumId w:val="12"/>
  </w:num>
  <w:num w:numId="8" w16cid:durableId="1815366108">
    <w:abstractNumId w:val="20"/>
  </w:num>
  <w:num w:numId="9" w16cid:durableId="105776961">
    <w:abstractNumId w:val="8"/>
  </w:num>
  <w:num w:numId="10" w16cid:durableId="1730766383">
    <w:abstractNumId w:val="27"/>
  </w:num>
  <w:num w:numId="11" w16cid:durableId="1443724675">
    <w:abstractNumId w:val="28"/>
  </w:num>
  <w:num w:numId="12" w16cid:durableId="26026909">
    <w:abstractNumId w:val="35"/>
  </w:num>
  <w:num w:numId="13" w16cid:durableId="241456231">
    <w:abstractNumId w:val="14"/>
  </w:num>
  <w:num w:numId="14" w16cid:durableId="1594127586">
    <w:abstractNumId w:val="32"/>
  </w:num>
  <w:num w:numId="15" w16cid:durableId="486363350">
    <w:abstractNumId w:val="34"/>
  </w:num>
  <w:num w:numId="16" w16cid:durableId="1811939460">
    <w:abstractNumId w:val="33"/>
  </w:num>
  <w:num w:numId="17" w16cid:durableId="337974734">
    <w:abstractNumId w:val="23"/>
  </w:num>
  <w:num w:numId="18" w16cid:durableId="778380260">
    <w:abstractNumId w:val="10"/>
  </w:num>
  <w:num w:numId="19" w16cid:durableId="329021732">
    <w:abstractNumId w:val="15"/>
  </w:num>
  <w:num w:numId="20" w16cid:durableId="139420944">
    <w:abstractNumId w:val="1"/>
  </w:num>
  <w:num w:numId="21" w16cid:durableId="1560437731">
    <w:abstractNumId w:val="24"/>
  </w:num>
  <w:num w:numId="22" w16cid:durableId="1619793495">
    <w:abstractNumId w:val="26"/>
  </w:num>
  <w:num w:numId="23" w16cid:durableId="1388870537">
    <w:abstractNumId w:val="0"/>
  </w:num>
  <w:num w:numId="24" w16cid:durableId="1583906190">
    <w:abstractNumId w:val="39"/>
  </w:num>
  <w:num w:numId="25" w16cid:durableId="1035735083">
    <w:abstractNumId w:val="13"/>
  </w:num>
  <w:num w:numId="26" w16cid:durableId="1984236075">
    <w:abstractNumId w:val="22"/>
  </w:num>
  <w:num w:numId="27" w16cid:durableId="1120881601">
    <w:abstractNumId w:val="41"/>
  </w:num>
  <w:num w:numId="28" w16cid:durableId="1644310688">
    <w:abstractNumId w:val="16"/>
  </w:num>
  <w:num w:numId="29" w16cid:durableId="2123960216">
    <w:abstractNumId w:val="31"/>
  </w:num>
  <w:num w:numId="30" w16cid:durableId="628976727">
    <w:abstractNumId w:val="7"/>
  </w:num>
  <w:num w:numId="31" w16cid:durableId="300841723">
    <w:abstractNumId w:val="19"/>
  </w:num>
  <w:num w:numId="32" w16cid:durableId="2042826031">
    <w:abstractNumId w:val="25"/>
  </w:num>
  <w:num w:numId="33" w16cid:durableId="1986006714">
    <w:abstractNumId w:val="4"/>
  </w:num>
  <w:num w:numId="34" w16cid:durableId="357395264">
    <w:abstractNumId w:val="18"/>
  </w:num>
  <w:num w:numId="35" w16cid:durableId="142279566">
    <w:abstractNumId w:val="9"/>
  </w:num>
  <w:num w:numId="36" w16cid:durableId="1443525915">
    <w:abstractNumId w:val="30"/>
  </w:num>
  <w:num w:numId="37" w16cid:durableId="584193018">
    <w:abstractNumId w:val="6"/>
  </w:num>
  <w:num w:numId="38" w16cid:durableId="603465187">
    <w:abstractNumId w:val="17"/>
  </w:num>
  <w:num w:numId="39" w16cid:durableId="923345483">
    <w:abstractNumId w:val="40"/>
  </w:num>
  <w:num w:numId="40" w16cid:durableId="1037434997">
    <w:abstractNumId w:val="11"/>
  </w:num>
  <w:num w:numId="41" w16cid:durableId="1295258684">
    <w:abstractNumId w:val="2"/>
  </w:num>
  <w:num w:numId="42" w16cid:durableId="17006177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87E41"/>
    <w:rsid w:val="0009117C"/>
    <w:rsid w:val="000D4346"/>
    <w:rsid w:val="000F5265"/>
    <w:rsid w:val="0010377A"/>
    <w:rsid w:val="00104870"/>
    <w:rsid w:val="00104F8D"/>
    <w:rsid w:val="001106DC"/>
    <w:rsid w:val="001373A5"/>
    <w:rsid w:val="00145EC7"/>
    <w:rsid w:val="00154ADA"/>
    <w:rsid w:val="001D18A7"/>
    <w:rsid w:val="001D511D"/>
    <w:rsid w:val="001E0ADE"/>
    <w:rsid w:val="001E7B5A"/>
    <w:rsid w:val="00204C4C"/>
    <w:rsid w:val="002401BA"/>
    <w:rsid w:val="0027397F"/>
    <w:rsid w:val="00307C35"/>
    <w:rsid w:val="00341AC4"/>
    <w:rsid w:val="0034602B"/>
    <w:rsid w:val="003622B2"/>
    <w:rsid w:val="00363F81"/>
    <w:rsid w:val="00367B18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76829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56F63"/>
    <w:rsid w:val="0067260F"/>
    <w:rsid w:val="006A0C6B"/>
    <w:rsid w:val="006C5000"/>
    <w:rsid w:val="006D764F"/>
    <w:rsid w:val="006E60C3"/>
    <w:rsid w:val="006F029C"/>
    <w:rsid w:val="00716544"/>
    <w:rsid w:val="00725F8A"/>
    <w:rsid w:val="00745543"/>
    <w:rsid w:val="00775AF1"/>
    <w:rsid w:val="007B605E"/>
    <w:rsid w:val="007C3DBD"/>
    <w:rsid w:val="00834C51"/>
    <w:rsid w:val="00843E6E"/>
    <w:rsid w:val="00862E0A"/>
    <w:rsid w:val="00896E3C"/>
    <w:rsid w:val="008B336A"/>
    <w:rsid w:val="00906C25"/>
    <w:rsid w:val="009109EC"/>
    <w:rsid w:val="00913ECD"/>
    <w:rsid w:val="00924D9E"/>
    <w:rsid w:val="00937B44"/>
    <w:rsid w:val="00952870"/>
    <w:rsid w:val="0095606D"/>
    <w:rsid w:val="00957188"/>
    <w:rsid w:val="009C5192"/>
    <w:rsid w:val="009D2D35"/>
    <w:rsid w:val="009D3E96"/>
    <w:rsid w:val="009D44FA"/>
    <w:rsid w:val="00A225E0"/>
    <w:rsid w:val="00A37682"/>
    <w:rsid w:val="00A376DE"/>
    <w:rsid w:val="00A5532D"/>
    <w:rsid w:val="00A62B3E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53621"/>
    <w:rsid w:val="00D85EF3"/>
    <w:rsid w:val="00D864ED"/>
    <w:rsid w:val="00D938BC"/>
    <w:rsid w:val="00DA28D5"/>
    <w:rsid w:val="00DB5D67"/>
    <w:rsid w:val="00DD560E"/>
    <w:rsid w:val="00DD65E8"/>
    <w:rsid w:val="00DE1F53"/>
    <w:rsid w:val="00DF65EF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361A"/>
    <w:rsid w:val="00F05892"/>
    <w:rsid w:val="00F114BE"/>
    <w:rsid w:val="00F24029"/>
    <w:rsid w:val="00F5109B"/>
    <w:rsid w:val="00F71386"/>
    <w:rsid w:val="00F75F6D"/>
    <w:rsid w:val="00F77856"/>
    <w:rsid w:val="00F93849"/>
    <w:rsid w:val="00FA7174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Hipercze">
    <w:name w:val="Hyperlink"/>
    <w:rsid w:val="00656F63"/>
    <w:rPr>
      <w:color w:val="0066CC"/>
      <w:u w:val="single"/>
    </w:rPr>
  </w:style>
  <w:style w:type="character" w:customStyle="1" w:styleId="Bodytext2">
    <w:name w:val="Body text (2)_"/>
    <w:link w:val="Bodytext20"/>
    <w:rsid w:val="00656F6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56F63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customStyle="1" w:styleId="wrtext">
    <w:name w:val="wrtext"/>
    <w:rsid w:val="00656F63"/>
  </w:style>
  <w:style w:type="character" w:customStyle="1" w:styleId="yiv9563193534hps">
    <w:name w:val="yiv9563193534hps"/>
    <w:rsid w:val="00D53621"/>
  </w:style>
  <w:style w:type="character" w:customStyle="1" w:styleId="Bodytext4">
    <w:name w:val="Body text (4)"/>
    <w:basedOn w:val="Domylnaczcionkaakapitu"/>
    <w:rsid w:val="00DF65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">
    <w:name w:val="Body text (3) + 9;5 pt"/>
    <w:rsid w:val="00DF65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67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na Róg</cp:lastModifiedBy>
  <cp:revision>7</cp:revision>
  <cp:lastPrinted>2025-10-28T07:51:00Z</cp:lastPrinted>
  <dcterms:created xsi:type="dcterms:W3CDTF">2026-01-07T08:04:00Z</dcterms:created>
  <dcterms:modified xsi:type="dcterms:W3CDTF">2026-01-0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